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Pr="000177EE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0177EE">
              <w:t>08.12.201</w:t>
            </w:r>
            <w:r w:rsidR="000177EE">
              <w:rPr>
                <w:lang w:val="en-US"/>
              </w:rPr>
              <w:t>4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EE789A" w:rsidRPr="00EE789A">
              <w:rPr>
                <w:b/>
              </w:rPr>
              <w:t>СВИЛЕНГРАД - ГАЗ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3F637E" w:rsidRDefault="002B1E86" w:rsidP="00C56F07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EE789A" w:rsidRPr="00EE789A">
              <w:t>Периодични доставки на компресиран природен газ</w:t>
            </w:r>
            <w:r w:rsidR="00EE789A">
              <w:t>.</w:t>
            </w:r>
          </w:p>
          <w:p w:rsidR="00EE789A" w:rsidRPr="003F637E" w:rsidRDefault="00EE789A" w:rsidP="00C56F07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3F637E" w:rsidRDefault="001138C9" w:rsidP="00355F6E">
            <w:pPr>
              <w:jc w:val="center"/>
            </w:pPr>
            <w:r>
              <w:t>29.10.2015</w:t>
            </w:r>
          </w:p>
        </w:tc>
        <w:tc>
          <w:tcPr>
            <w:tcW w:w="2303" w:type="dxa"/>
          </w:tcPr>
          <w:p w:rsidR="00EC15E2" w:rsidRPr="001138C9" w:rsidRDefault="00EE789A" w:rsidP="00355F6E">
            <w:pPr>
              <w:jc w:val="center"/>
            </w:pPr>
            <w:r>
              <w:t>Мес. акт от 05,10,2015</w:t>
            </w:r>
          </w:p>
        </w:tc>
        <w:tc>
          <w:tcPr>
            <w:tcW w:w="2303" w:type="dxa"/>
            <w:vAlign w:val="center"/>
          </w:tcPr>
          <w:p w:rsidR="00EC15E2" w:rsidRPr="003F637E" w:rsidRDefault="003F637E" w:rsidP="00EE789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Ф-</w:t>
            </w:r>
            <w:proofErr w:type="spellStart"/>
            <w:r>
              <w:rPr>
                <w:color w:val="000000"/>
                <w:lang w:val="en-US"/>
              </w:rPr>
              <w:t>р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№</w:t>
            </w:r>
            <w:r w:rsidR="001138C9">
              <w:rPr>
                <w:b/>
                <w:sz w:val="20"/>
                <w:szCs w:val="20"/>
              </w:rPr>
              <w:t xml:space="preserve"> </w:t>
            </w:r>
            <w:r w:rsidR="00EE789A">
              <w:rPr>
                <w:b/>
                <w:sz w:val="20"/>
                <w:szCs w:val="20"/>
              </w:rPr>
              <w:t>0010002265/30,09,2015</w:t>
            </w:r>
          </w:p>
        </w:tc>
        <w:tc>
          <w:tcPr>
            <w:tcW w:w="2303" w:type="dxa"/>
            <w:vAlign w:val="center"/>
          </w:tcPr>
          <w:p w:rsidR="00EC15E2" w:rsidRPr="003F637E" w:rsidRDefault="00EE7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6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142" w:rsidRDefault="00D70142" w:rsidP="000C1537">
      <w:r>
        <w:separator/>
      </w:r>
    </w:p>
  </w:endnote>
  <w:endnote w:type="continuationSeparator" w:id="1">
    <w:p w:rsidR="00D70142" w:rsidRDefault="00D70142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142" w:rsidRDefault="00D70142" w:rsidP="000C1537">
      <w:r>
        <w:separator/>
      </w:r>
    </w:p>
  </w:footnote>
  <w:footnote w:type="continuationSeparator" w:id="1">
    <w:p w:rsidR="00D70142" w:rsidRDefault="00D70142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Фактура </w:t>
      </w:r>
      <w:r>
        <w:t>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177EE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38C9"/>
    <w:rsid w:val="00114F46"/>
    <w:rsid w:val="001303CF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15C1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8F235D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56F07"/>
    <w:rsid w:val="00C83865"/>
    <w:rsid w:val="00C84D75"/>
    <w:rsid w:val="00CC15A5"/>
    <w:rsid w:val="00CC5356"/>
    <w:rsid w:val="00CD34B7"/>
    <w:rsid w:val="00CF1A5D"/>
    <w:rsid w:val="00D02D9D"/>
    <w:rsid w:val="00D50F6D"/>
    <w:rsid w:val="00D70142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E789A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3</cp:revision>
  <cp:lastPrinted>2014-10-07T12:21:00Z</cp:lastPrinted>
  <dcterms:created xsi:type="dcterms:W3CDTF">2015-12-30T09:35:00Z</dcterms:created>
  <dcterms:modified xsi:type="dcterms:W3CDTF">2016-01-04T06:55:00Z</dcterms:modified>
</cp:coreProperties>
</file>